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E9A" w:rsidRPr="00875B38" w:rsidRDefault="002E16E7" w:rsidP="009E54F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ТОВАРОВЕДЕНИЕ</w:t>
      </w:r>
    </w:p>
    <w:p w:rsidR="00075AA3" w:rsidRPr="00875B38" w:rsidRDefault="00FA38C5" w:rsidP="009E54F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875B3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Примерный библиографический список </w:t>
      </w:r>
    </w:p>
    <w:p w:rsidR="00075AA3" w:rsidRPr="00875B38" w:rsidRDefault="00FA38C5" w:rsidP="009E54F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875B3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для </w:t>
      </w:r>
      <w:r w:rsidR="00EA79BE" w:rsidRPr="00875B3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отчетов по практике, </w:t>
      </w:r>
      <w:r w:rsidRPr="00875B3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курсовых и дипломных работ </w:t>
      </w:r>
    </w:p>
    <w:p w:rsidR="00FA38C5" w:rsidRPr="00875B38" w:rsidRDefault="009D5E9A" w:rsidP="009E54F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5B3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075AA3" w:rsidRPr="00875B3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</w:t>
      </w:r>
      <w:r w:rsidR="00FA38C5" w:rsidRPr="00875B3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соответствии с </w:t>
      </w:r>
      <w:r w:rsidR="00FA38C5" w:rsidRPr="00875B38">
        <w:rPr>
          <w:rFonts w:ascii="Times New Roman" w:hAnsi="Times New Roman" w:cs="Times New Roman"/>
          <w:bCs/>
          <w:iCs/>
          <w:sz w:val="28"/>
          <w:szCs w:val="28"/>
        </w:rPr>
        <w:t xml:space="preserve">ГОСТ </w:t>
      </w:r>
      <w:proofErr w:type="gramStart"/>
      <w:r w:rsidR="00FA38C5" w:rsidRPr="00875B38">
        <w:rPr>
          <w:rFonts w:ascii="Times New Roman" w:hAnsi="Times New Roman" w:cs="Times New Roman"/>
          <w:bCs/>
          <w:iCs/>
          <w:sz w:val="28"/>
          <w:szCs w:val="28"/>
        </w:rPr>
        <w:t>Р</w:t>
      </w:r>
      <w:proofErr w:type="gramEnd"/>
      <w:r w:rsidR="00FA38C5" w:rsidRPr="00875B3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FA38C5" w:rsidRPr="00875B38">
        <w:rPr>
          <w:rFonts w:ascii="Times New Roman" w:hAnsi="Times New Roman" w:cs="Times New Roman"/>
          <w:bCs/>
          <w:iCs/>
          <w:sz w:val="28"/>
          <w:szCs w:val="28"/>
        </w:rPr>
        <w:t>7.0.100–2018</w:t>
      </w:r>
      <w:r w:rsidR="00075AA3" w:rsidRPr="00875B3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FA38C5" w:rsidRPr="00875B38">
        <w:rPr>
          <w:rFonts w:ascii="Times New Roman" w:hAnsi="Times New Roman" w:cs="Times New Roman"/>
          <w:sz w:val="28"/>
          <w:szCs w:val="28"/>
        </w:rPr>
        <w:t xml:space="preserve"> Библиографическая запись. Библиографическое описание. </w:t>
      </w:r>
      <w:proofErr w:type="gramStart"/>
      <w:r w:rsidR="00FA38C5" w:rsidRPr="00875B38">
        <w:rPr>
          <w:rFonts w:ascii="Times New Roman" w:hAnsi="Times New Roman" w:cs="Times New Roman"/>
          <w:sz w:val="28"/>
          <w:szCs w:val="28"/>
        </w:rPr>
        <w:t>Общие требования и правила составления</w:t>
      </w:r>
      <w:r w:rsidR="00075AA3" w:rsidRPr="00875B3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75AA3" w:rsidRPr="00875B38" w:rsidRDefault="00075AA3" w:rsidP="009E54F8">
      <w:pPr>
        <w:spacing w:after="0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FA38C5" w:rsidRPr="00875B38" w:rsidRDefault="00075AA3" w:rsidP="009E54F8">
      <w:pPr>
        <w:spacing w:after="0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75B3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ормативные документы:</w:t>
      </w:r>
    </w:p>
    <w:p w:rsidR="00C51CFB" w:rsidRPr="00A71D28" w:rsidRDefault="00C51CFB" w:rsidP="009E54F8">
      <w:pPr>
        <w:pStyle w:val="a4"/>
        <w:numPr>
          <w:ilvl w:val="0"/>
          <w:numId w:val="6"/>
        </w:numPr>
        <w:spacing w:after="0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875B3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нституция Российской Федерации</w:t>
      </w:r>
      <w:r w:rsidRPr="00875B38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на 27 марта 2019 года)</w:t>
      </w:r>
      <w:r w:rsidRPr="00875B38">
        <w:rPr>
          <w:rFonts w:ascii="Times New Roman" w:hAnsi="Times New Roman" w:cs="Times New Roman"/>
          <w:sz w:val="28"/>
          <w:szCs w:val="28"/>
        </w:rPr>
        <w:t xml:space="preserve"> // </w:t>
      </w:r>
      <w:r w:rsidR="00C90651" w:rsidRPr="00875B38">
        <w:rPr>
          <w:rFonts w:ascii="Times New Roman" w:hAnsi="Times New Roman" w:cs="Times New Roman"/>
          <w:sz w:val="28"/>
          <w:szCs w:val="28"/>
        </w:rPr>
        <w:t>Электронный фонд правовой и нормативно-технической документации</w:t>
      </w:r>
      <w:proofErr w:type="gramStart"/>
      <w:r w:rsidRPr="00875B3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75B38">
        <w:rPr>
          <w:rFonts w:ascii="Times New Roman" w:hAnsi="Times New Roman" w:cs="Times New Roman"/>
          <w:sz w:val="28"/>
          <w:szCs w:val="28"/>
        </w:rPr>
        <w:t xml:space="preserve"> [сайт] / Консорциум «Кодекс». - [Москва]</w:t>
      </w:r>
      <w:proofErr w:type="gramStart"/>
      <w:r w:rsidRPr="00875B3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75B38">
        <w:rPr>
          <w:rFonts w:ascii="Times New Roman" w:hAnsi="Times New Roman" w:cs="Times New Roman"/>
          <w:sz w:val="28"/>
          <w:szCs w:val="28"/>
        </w:rPr>
        <w:t xml:space="preserve"> Кодекс, 2020. – URL:</w:t>
      </w:r>
      <w:r w:rsidRPr="00875B38">
        <w:t xml:space="preserve"> </w:t>
      </w:r>
      <w:hyperlink r:id="rId6" w:history="1">
        <w:r w:rsidRPr="00875B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docs.cntd.ru/document/konstitucija-rossijskoj-federacii</w:t>
        </w:r>
      </w:hyperlink>
      <w:r w:rsidRPr="00875B38">
        <w:rPr>
          <w:rFonts w:ascii="Times New Roman" w:hAnsi="Times New Roman" w:cs="Times New Roman"/>
          <w:sz w:val="28"/>
          <w:szCs w:val="28"/>
        </w:rPr>
        <w:t xml:space="preserve"> (дата обращения: 28.02.2020).</w:t>
      </w:r>
    </w:p>
    <w:p w:rsidR="00C56D9B" w:rsidRPr="00CB0176" w:rsidRDefault="00C56D9B" w:rsidP="009E54F8">
      <w:pPr>
        <w:pStyle w:val="a4"/>
        <w:numPr>
          <w:ilvl w:val="0"/>
          <w:numId w:val="6"/>
        </w:numPr>
        <w:spacing w:after="0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B01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 защите прав потребителей</w:t>
      </w:r>
      <w:proofErr w:type="gramStart"/>
      <w:r w:rsidRPr="00CB01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:</w:t>
      </w:r>
      <w:proofErr w:type="gramEnd"/>
      <w:r w:rsidRPr="00CB01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закон Российской Федерации от </w:t>
      </w:r>
      <w:r w:rsidRPr="00CB0176">
        <w:rPr>
          <w:rFonts w:ascii="Times New Roman" w:hAnsi="Times New Roman" w:cs="Times New Roman"/>
          <w:sz w:val="28"/>
          <w:szCs w:val="28"/>
        </w:rPr>
        <w:t>7 февраля 1992 года N 2300-1</w:t>
      </w:r>
      <w:r w:rsidRPr="00CB01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: с изменениями на 18 июля 2019 года </w:t>
      </w:r>
      <w:r w:rsidRPr="00CB0176">
        <w:rPr>
          <w:rFonts w:ascii="Times New Roman" w:hAnsi="Times New Roman" w:cs="Times New Roman"/>
          <w:sz w:val="28"/>
          <w:szCs w:val="28"/>
        </w:rPr>
        <w:t>// Электронный фонд правовой и нормативно-технической документации : [сайт] / Консорциум «Кодекс». - [Москва]</w:t>
      </w:r>
      <w:proofErr w:type="gramStart"/>
      <w:r w:rsidRPr="00CB01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B0176">
        <w:rPr>
          <w:rFonts w:ascii="Times New Roman" w:hAnsi="Times New Roman" w:cs="Times New Roman"/>
          <w:sz w:val="28"/>
          <w:szCs w:val="28"/>
        </w:rPr>
        <w:t xml:space="preserve"> Кодекс, 2020. – URL: http://docs.cntd.ru/document/9005388 (дата обращения: 03.03.2020).</w:t>
      </w:r>
    </w:p>
    <w:p w:rsidR="00C56D9B" w:rsidRPr="00C56D9B" w:rsidRDefault="00C56D9B" w:rsidP="009E54F8">
      <w:pPr>
        <w:pStyle w:val="a4"/>
        <w:numPr>
          <w:ilvl w:val="0"/>
          <w:numId w:val="6"/>
        </w:numPr>
        <w:spacing w:after="0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56D9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C56D9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</w:t>
      </w:r>
      <w:proofErr w:type="gramEnd"/>
      <w:r w:rsidRPr="00C56D9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федеральный закон от </w:t>
      </w:r>
      <w:r w:rsidRPr="00C56D9B">
        <w:rPr>
          <w:rFonts w:ascii="Times New Roman" w:hAnsi="Times New Roman" w:cs="Times New Roman"/>
          <w:sz w:val="28"/>
          <w:szCs w:val="28"/>
        </w:rPr>
        <w:t>28 декабря 2009 года N 381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D9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(с изменениями на 25 декабря 2018 года) </w:t>
      </w:r>
      <w:r w:rsidRPr="00C56D9B">
        <w:rPr>
          <w:rFonts w:ascii="Times New Roman" w:hAnsi="Times New Roman" w:cs="Times New Roman"/>
          <w:sz w:val="28"/>
          <w:szCs w:val="28"/>
        </w:rPr>
        <w:t>// Электронный фонд правовой и нормативно-технической документации : [сайт] / Консорциум «Кодекс». - [Москва]</w:t>
      </w:r>
      <w:proofErr w:type="gramStart"/>
      <w:r w:rsidRPr="00C56D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56D9B">
        <w:rPr>
          <w:rFonts w:ascii="Times New Roman" w:hAnsi="Times New Roman" w:cs="Times New Roman"/>
          <w:sz w:val="28"/>
          <w:szCs w:val="28"/>
        </w:rPr>
        <w:t xml:space="preserve"> Кодекс, 2020. – URL: http://docs.cntd.ru/document/902192509/ (дата обращения: 03.03.2020).</w:t>
      </w:r>
    </w:p>
    <w:p w:rsidR="007D1898" w:rsidRPr="007D1898" w:rsidRDefault="00695209" w:rsidP="009E54F8">
      <w:pPr>
        <w:pStyle w:val="a4"/>
        <w:numPr>
          <w:ilvl w:val="0"/>
          <w:numId w:val="6"/>
        </w:numPr>
        <w:spacing w:after="0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D189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ГОСТ </w:t>
      </w:r>
      <w:proofErr w:type="gramStart"/>
      <w:r w:rsidRPr="007D189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</w:t>
      </w:r>
      <w:proofErr w:type="gramEnd"/>
      <w:r w:rsidRPr="007D189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52090-2003. </w:t>
      </w:r>
      <w:r w:rsidR="00CB0176" w:rsidRPr="007D189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Молоко питьевое и напиток молочный. Технические условия (с Изменением N 1)</w:t>
      </w:r>
      <w:proofErr w:type="gramStart"/>
      <w:r w:rsidRPr="007D189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:</w:t>
      </w:r>
      <w:proofErr w:type="gramEnd"/>
      <w:r w:rsidRPr="007D189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сударственный стандарт Российской Федерации : д</w:t>
      </w:r>
      <w:r w:rsidRPr="007D1898">
        <w:rPr>
          <w:rFonts w:ascii="Times New Roman" w:hAnsi="Times New Roman" w:cs="Times New Roman"/>
          <w:sz w:val="28"/>
          <w:szCs w:val="28"/>
        </w:rPr>
        <w:t>ата введения 2004-07-01 / разработан Государственным научным учреждением Всероссийским научно-исследовательским институтом молочной промышленности (ГНУ ВНИМИ)</w:t>
      </w:r>
      <w:r w:rsidR="007D1898" w:rsidRPr="007D1898">
        <w:rPr>
          <w:rFonts w:ascii="Times New Roman" w:hAnsi="Times New Roman" w:cs="Times New Roman"/>
          <w:sz w:val="28"/>
          <w:szCs w:val="28"/>
        </w:rPr>
        <w:t xml:space="preserve"> // Электронный фонд правовой и нормативно-технической документации : [сайт] / Консорциум «Кодекс». - [Москва]</w:t>
      </w:r>
      <w:proofErr w:type="gramStart"/>
      <w:r w:rsidR="007D1898" w:rsidRPr="007D18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D1898" w:rsidRPr="007D1898">
        <w:rPr>
          <w:rFonts w:ascii="Times New Roman" w:hAnsi="Times New Roman" w:cs="Times New Roman"/>
          <w:sz w:val="28"/>
          <w:szCs w:val="28"/>
        </w:rPr>
        <w:t xml:space="preserve"> Кодекс, 2020. – URL: http://docs.cntd.ru/document/1200032512 (дата обращения: 03.03.2020).</w:t>
      </w:r>
    </w:p>
    <w:p w:rsidR="007D1898" w:rsidRPr="007D1898" w:rsidRDefault="007D1898" w:rsidP="009E54F8">
      <w:pPr>
        <w:pStyle w:val="a4"/>
        <w:numPr>
          <w:ilvl w:val="0"/>
          <w:numId w:val="6"/>
        </w:numPr>
        <w:spacing w:after="0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D189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ГОСТ </w:t>
      </w:r>
      <w:proofErr w:type="gramStart"/>
      <w:r w:rsidRPr="007D189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</w:t>
      </w:r>
      <w:proofErr w:type="gramEnd"/>
      <w:r w:rsidRPr="007D189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57607-2017. Изделие хлебобулочное из пшеничной муки. Хлеб сдобный в упаковке. Технические условия</w:t>
      </w:r>
      <w:proofErr w:type="gramStart"/>
      <w:r w:rsidRPr="007D189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:</w:t>
      </w:r>
      <w:proofErr w:type="gramEnd"/>
      <w:r w:rsidRPr="007D189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национальный стандарт Российской Федерации : д</w:t>
      </w:r>
      <w:r w:rsidRPr="007D1898">
        <w:rPr>
          <w:rFonts w:ascii="Times New Roman" w:hAnsi="Times New Roman" w:cs="Times New Roman"/>
          <w:sz w:val="28"/>
          <w:szCs w:val="28"/>
        </w:rPr>
        <w:t>ата введения 2018-07-01 / разработан  Федеральным государственным автономным научным учреждением "Научно-исследовательский институт хлебопекарной промышленности" (ФГАНУ НИИХП) // Электронный фонд правовой и нормативно-технической документации : [сайт] / Консорциум «Кодекс». - [Москва]</w:t>
      </w:r>
      <w:proofErr w:type="gramStart"/>
      <w:r w:rsidRPr="007D18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D1898">
        <w:rPr>
          <w:rFonts w:ascii="Times New Roman" w:hAnsi="Times New Roman" w:cs="Times New Roman"/>
          <w:sz w:val="28"/>
          <w:szCs w:val="28"/>
        </w:rPr>
        <w:t xml:space="preserve"> Кодекс, 2020. – URL: http://docs.cntd.ru/document/1200146520 (дата обращения: 03.03.2020).</w:t>
      </w:r>
    </w:p>
    <w:p w:rsidR="007D1898" w:rsidRPr="007D1898" w:rsidRDefault="006C4312" w:rsidP="009E54F8">
      <w:pPr>
        <w:pStyle w:val="a4"/>
        <w:numPr>
          <w:ilvl w:val="0"/>
          <w:numId w:val="6"/>
        </w:numPr>
        <w:spacing w:before="100" w:beforeAutospacing="1" w:after="100" w:afterAutospacing="1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ГОСТ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55455-2013. </w:t>
      </w:r>
      <w:r w:rsidR="007D1898" w:rsidRPr="007D189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лбасы варено-копченые. Технические условия</w:t>
      </w:r>
      <w:proofErr w:type="gramStart"/>
      <w:r w:rsidR="007D1898" w:rsidRPr="007D189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:</w:t>
      </w:r>
      <w:proofErr w:type="gramEnd"/>
      <w:r w:rsidR="007D1898" w:rsidRPr="007D189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национальный стандарт Российской Федерации : д</w:t>
      </w:r>
      <w:r w:rsidR="007D1898" w:rsidRPr="007D1898">
        <w:rPr>
          <w:rFonts w:ascii="Times New Roman" w:hAnsi="Times New Roman" w:cs="Times New Roman"/>
          <w:sz w:val="28"/>
          <w:szCs w:val="28"/>
        </w:rPr>
        <w:t xml:space="preserve">ата введения 2014-07-01 / разработан Государственным научным учреждением Всероссийским научно-исследовательским институтом мясной промышленности имени В.М.Горбатова Российской академии сельскохозяйственных наук (ГНУ ВНИИМП </w:t>
      </w:r>
      <w:proofErr w:type="spellStart"/>
      <w:r w:rsidR="007D1898" w:rsidRPr="007D1898">
        <w:rPr>
          <w:rFonts w:ascii="Times New Roman" w:hAnsi="Times New Roman" w:cs="Times New Roman"/>
          <w:sz w:val="28"/>
          <w:szCs w:val="28"/>
        </w:rPr>
        <w:t>им.В.М.Горбатова</w:t>
      </w:r>
      <w:proofErr w:type="spellEnd"/>
      <w:r w:rsidR="007D1898" w:rsidRPr="007D1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1898" w:rsidRPr="007D1898">
        <w:rPr>
          <w:rFonts w:ascii="Times New Roman" w:hAnsi="Times New Roman" w:cs="Times New Roman"/>
          <w:sz w:val="28"/>
          <w:szCs w:val="28"/>
        </w:rPr>
        <w:t>Россельхозакадемии</w:t>
      </w:r>
      <w:proofErr w:type="spellEnd"/>
      <w:r w:rsidR="007D1898" w:rsidRPr="007D1898">
        <w:rPr>
          <w:rFonts w:ascii="Times New Roman" w:hAnsi="Times New Roman" w:cs="Times New Roman"/>
          <w:sz w:val="28"/>
          <w:szCs w:val="28"/>
        </w:rPr>
        <w:t>) // Электронный фонд правовой и нормативно-технической документации : [сайт] / Консорциум «Кодекс». - [Москва]</w:t>
      </w:r>
      <w:proofErr w:type="gramStart"/>
      <w:r w:rsidR="007D1898" w:rsidRPr="007D18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D1898" w:rsidRPr="007D1898">
        <w:rPr>
          <w:rFonts w:ascii="Times New Roman" w:hAnsi="Times New Roman" w:cs="Times New Roman"/>
          <w:sz w:val="28"/>
          <w:szCs w:val="28"/>
        </w:rPr>
        <w:t xml:space="preserve"> Кодекс, 2020. – URL: http://docs.cntd.ru/document/1200107171/ (дата обращения: 03.03.2020).</w:t>
      </w:r>
    </w:p>
    <w:p w:rsidR="006C4312" w:rsidRPr="006C4312" w:rsidRDefault="006C4312" w:rsidP="009E54F8">
      <w:pPr>
        <w:pStyle w:val="a4"/>
        <w:numPr>
          <w:ilvl w:val="0"/>
          <w:numId w:val="6"/>
        </w:numPr>
        <w:spacing w:before="100" w:beforeAutospacing="1" w:after="100" w:afterAutospacing="1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C431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Т </w:t>
      </w:r>
      <w:proofErr w:type="gramStart"/>
      <w:r w:rsidRPr="006C431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</w:t>
      </w:r>
      <w:proofErr w:type="gramEnd"/>
      <w:r w:rsidRPr="006C431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-95120-001-94. Правила по охране труда на предприятиях розничной торговли</w:t>
      </w:r>
      <w:proofErr w:type="gramStart"/>
      <w:r w:rsidRPr="006C431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:</w:t>
      </w:r>
      <w:proofErr w:type="gramEnd"/>
      <w:r w:rsidRPr="006C431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</w:t>
      </w:r>
      <w:r w:rsidRPr="006C4312">
        <w:rPr>
          <w:rFonts w:ascii="Times New Roman" w:hAnsi="Times New Roman" w:cs="Times New Roman"/>
          <w:sz w:val="28"/>
          <w:szCs w:val="28"/>
        </w:rPr>
        <w:t>ата введения 1995-01-01 / Комитет Российской Федерации по торговле // Электронный фонд правовой и нормативно-технической документации : [сайт] / Консорциум «Кодекс». - [Москва]</w:t>
      </w:r>
      <w:proofErr w:type="gramStart"/>
      <w:r w:rsidRPr="006C431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C4312">
        <w:rPr>
          <w:rFonts w:ascii="Times New Roman" w:hAnsi="Times New Roman" w:cs="Times New Roman"/>
          <w:sz w:val="28"/>
          <w:szCs w:val="28"/>
        </w:rPr>
        <w:t xml:space="preserve"> Кодекс, 2020. – URL: http://docs.cntd.ru/document/1200004836/ (дата обращения: 03.03.2020).</w:t>
      </w:r>
    </w:p>
    <w:p w:rsidR="00A71D28" w:rsidRPr="00EA56BC" w:rsidRDefault="00A71D28" w:rsidP="009E54F8">
      <w:pPr>
        <w:pStyle w:val="a4"/>
        <w:numPr>
          <w:ilvl w:val="0"/>
          <w:numId w:val="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A56BC">
        <w:rPr>
          <w:rFonts w:ascii="Times New Roman" w:hAnsi="Times New Roman" w:cs="Times New Roman"/>
          <w:sz w:val="28"/>
          <w:szCs w:val="28"/>
        </w:rPr>
        <w:t>Правила торговли / сост. М.Н.Сафонов. - 12-е изд. - Москва</w:t>
      </w:r>
      <w:proofErr w:type="gramStart"/>
      <w:r w:rsidRPr="00EA56B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56BC">
        <w:rPr>
          <w:rFonts w:ascii="Times New Roman" w:hAnsi="Times New Roman" w:cs="Times New Roman"/>
          <w:sz w:val="28"/>
          <w:szCs w:val="28"/>
        </w:rPr>
        <w:t xml:space="preserve"> РИОР, 2016. - 57 с.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56BC">
        <w:rPr>
          <w:rFonts w:ascii="Times New Roman" w:hAnsi="Times New Roman" w:cs="Times New Roman"/>
          <w:sz w:val="28"/>
          <w:szCs w:val="28"/>
        </w:rPr>
        <w:t xml:space="preserve"> (Практическое руководство)</w:t>
      </w:r>
      <w:r>
        <w:rPr>
          <w:rFonts w:ascii="Times New Roman" w:hAnsi="Times New Roman" w:cs="Times New Roman"/>
          <w:sz w:val="28"/>
          <w:szCs w:val="28"/>
        </w:rPr>
        <w:t>. -</w:t>
      </w:r>
      <w:r w:rsidRPr="00EA56BC">
        <w:rPr>
          <w:rFonts w:ascii="Times New Roman" w:hAnsi="Times New Roman" w:cs="Times New Roman"/>
          <w:sz w:val="28"/>
          <w:szCs w:val="28"/>
        </w:rPr>
        <w:t xml:space="preserve"> ISBN 978-5-369-01489-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805">
        <w:rPr>
          <w:rFonts w:ascii="Times New Roman" w:hAnsi="Times New Roman" w:cs="Times New Roman"/>
          <w:sz w:val="28"/>
          <w:szCs w:val="28"/>
        </w:rPr>
        <w:t xml:space="preserve">// </w:t>
      </w:r>
      <w:r w:rsidRPr="00270805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2708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7080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7080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70805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27080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708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805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270805">
        <w:rPr>
          <w:rFonts w:ascii="Times New Roman" w:hAnsi="Times New Roman" w:cs="Times New Roman"/>
          <w:sz w:val="28"/>
          <w:szCs w:val="28"/>
        </w:rPr>
        <w:t xml:space="preserve">, 2011-2020. - </w:t>
      </w:r>
      <w:r w:rsidRPr="00EA56BC">
        <w:rPr>
          <w:rFonts w:ascii="Times New Roman" w:hAnsi="Times New Roman" w:cs="Times New Roman"/>
          <w:sz w:val="28"/>
          <w:szCs w:val="28"/>
        </w:rPr>
        <w:t>URL: https://new.znanium.com/catalog/product/529418 (дата обращения: 03.03.20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1D28" w:rsidRPr="001607DE" w:rsidRDefault="006C4312" w:rsidP="009E54F8">
      <w:pPr>
        <w:pStyle w:val="a4"/>
        <w:numPr>
          <w:ilvl w:val="0"/>
          <w:numId w:val="6"/>
        </w:numPr>
        <w:spacing w:before="100" w:beforeAutospacing="1" w:after="0" w:afterAutospacing="1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r w:rsidRPr="001607D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анПиН</w:t>
      </w:r>
      <w:proofErr w:type="spellEnd"/>
      <w:r w:rsidRPr="001607D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2.3.4.551-96. Производство молока и молочных продуктов</w:t>
      </w:r>
      <w:proofErr w:type="gramStart"/>
      <w:r w:rsidRPr="001607D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:</w:t>
      </w:r>
      <w:proofErr w:type="gramEnd"/>
      <w:r w:rsidRPr="001607D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1607D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санитарные правила и нормы : </w:t>
      </w:r>
      <w:r w:rsidRPr="001607DE">
        <w:rPr>
          <w:rFonts w:ascii="Times New Roman" w:hAnsi="Times New Roman" w:cs="Times New Roman"/>
          <w:sz w:val="28"/>
          <w:szCs w:val="28"/>
        </w:rPr>
        <w:t>утверждены и введены в действие Постановлением Госкомсанэпиднадзора России от 04.10.1996 N 23</w:t>
      </w:r>
      <w:r w:rsidR="001607DE" w:rsidRPr="001607DE">
        <w:rPr>
          <w:rFonts w:ascii="Times New Roman" w:hAnsi="Times New Roman" w:cs="Times New Roman"/>
          <w:sz w:val="28"/>
          <w:szCs w:val="28"/>
        </w:rPr>
        <w:t xml:space="preserve"> // Электронный фонд правовой и нормативно-технической документации : [сайт] / Консорциум «Кодекс». - [Москва]</w:t>
      </w:r>
      <w:proofErr w:type="gramStart"/>
      <w:r w:rsidR="001607DE" w:rsidRPr="001607D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607DE" w:rsidRPr="001607DE">
        <w:rPr>
          <w:rFonts w:ascii="Times New Roman" w:hAnsi="Times New Roman" w:cs="Times New Roman"/>
          <w:sz w:val="28"/>
          <w:szCs w:val="28"/>
        </w:rPr>
        <w:t xml:space="preserve"> Кодекс, 2020. – URL: http://docs.cntd.ru/document/1200006398/ (дата обращения: 03.03.2020).</w:t>
      </w:r>
    </w:p>
    <w:p w:rsidR="009F6BBB" w:rsidRPr="00875B38" w:rsidRDefault="00075AA3" w:rsidP="009E54F8">
      <w:pPr>
        <w:pStyle w:val="1"/>
        <w:spacing w:line="276" w:lineRule="auto"/>
        <w:ind w:firstLine="709"/>
        <w:rPr>
          <w:sz w:val="28"/>
          <w:szCs w:val="28"/>
        </w:rPr>
      </w:pPr>
      <w:r w:rsidRPr="00875B38">
        <w:rPr>
          <w:sz w:val="28"/>
          <w:szCs w:val="28"/>
        </w:rPr>
        <w:t>Прочие источники:</w:t>
      </w:r>
    </w:p>
    <w:p w:rsidR="0008271B" w:rsidRPr="00886AAE" w:rsidRDefault="0008271B" w:rsidP="00B55A81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</w:p>
    <w:p w:rsidR="0008271B" w:rsidRPr="00886AAE" w:rsidRDefault="0008271B" w:rsidP="009E54F8">
      <w:pPr>
        <w:spacing w:after="0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08271B" w:rsidRPr="0008271B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otrebitely</w:t>
      </w:r>
      <w:proofErr w:type="spellEnd"/>
      <w:r w:rsidRPr="003D3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щита прав потребителей : </w:t>
      </w:r>
      <w:r w:rsidRPr="003D388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3D388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Юридический центр «Согласие». – </w:t>
      </w:r>
      <w:r w:rsidRPr="003D388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нкт-Петербург</w:t>
      </w:r>
      <w:r w:rsidRPr="003D388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2021. - </w:t>
      </w:r>
      <w:r w:rsidRPr="00886AAE">
        <w:rPr>
          <w:rFonts w:ascii="Times New Roman" w:hAnsi="Times New Roman" w:cs="Times New Roman"/>
          <w:sz w:val="28"/>
          <w:szCs w:val="28"/>
        </w:rPr>
        <w:t>URL:</w:t>
      </w:r>
      <w:r w:rsidRPr="003D388D">
        <w:t xml:space="preserve"> </w:t>
      </w:r>
      <w:hyperlink r:id="rId7" w:history="1">
        <w:r w:rsidRPr="0008271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provolochek.ru/</w:t>
        </w:r>
      </w:hyperlink>
      <w:r w:rsidRPr="0008271B">
        <w:rPr>
          <w:rFonts w:ascii="Times New Roman" w:hAnsi="Times New Roman" w:cs="Times New Roman"/>
          <w:sz w:val="28"/>
          <w:szCs w:val="28"/>
        </w:rPr>
        <w:t xml:space="preserve"> (дата обращения: 20.01.2021)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пов, К. В. Основы рекламы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 / К. В. Антипов. - 4-е изд., стер. - Москва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шков 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°, 2020. - 326 с. - ISBN 978-5-394-03458-9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93170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рустамов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, Э. А. Основы бизнеса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. — 4-е изд., стер. - Москва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шков 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°, 2019. - 228 с. - ISBN 978-5-394-03169-4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URL: https://znanium.com/catalog/product/1091533 (дата обращения: 14.01.202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Бабковская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 Н. Розничный персонал 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до Я / В. Н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Бабковская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. - Вологда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Инфра-Инженерия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16. - 352 с. - ISBN 978-5-9729-0129-6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URL: https://znanium.com/catalog/product/760255 (дата обращения: 14.01.2021)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>Баженов, Ю. К. Доходы, расходы и прибыль в организациях торговли : учеб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>особие / Ю.К. Баженов, Г.Г. Иванов. —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ФОРУМ, 2020. — 95 с. — (Высшее образование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6AA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- ISBN 978-5-16-104844-3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2011-2020. - URL: https://new.znanium.com/catalog/product/1043392 (дата обращения: 03.03.2020)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Баженов, Ю. К. Коммерческая деятельность : учебник для бакалавров / Ю. К. Баженов, А. Ю. Баженов ; под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ед. Л. П. Дашкова. - Москва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шков 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, 2020. - 286 с. - ISBN 978-5-394-03907-2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URL: https://znanium.com/catalog/product/1232020 (дата обращения: 14.01.2021)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>Баженов, Ю. К. Розничная торговля в России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монография / Ю.К. Баженов. —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ИНФРА-М, 2019. - 239 с. — (Научная мысль).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- ISBN 978-5-16-103941-0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2011-2020. - URL: https://new.znanium.com/catalog/product/1002707 (дата обращения: 03.03.2020)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ина, В. В. Товароведение и экспертиза качества плодоовощных товаров и грибов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ый практикум / В. В. Березина. — 3-е изд., стер. — Москва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шков 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°, 2020. - 200 с. - ISBN 978-5-394-03646-0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91538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Берновский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, Ю. Н. Безопасность продукци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-практическое пособие / Ю. Н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Берновский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. — Москва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ИНФРА-М, 2020. — 254 с. — (Высшее образование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Бакалавриат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ISBN 978-5-16-014056-8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URL: https://znanium.com/catalog/product/965169 (дата обращения: 14.01.2021)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>Блюм, М. А. Маркетинг рекламы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ое пособие / М. А. Блюм, Б. И. Герасимов, Н. В.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Молоткова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. — 2-е изд. — Москва : ФОРУМ, 2019. — </w:t>
      </w:r>
      <w:r w:rsidRPr="00886AAE">
        <w:rPr>
          <w:rFonts w:ascii="Times New Roman" w:hAnsi="Times New Roman" w:cs="Times New Roman"/>
          <w:sz w:val="28"/>
          <w:szCs w:val="28"/>
        </w:rPr>
        <w:lastRenderedPageBreak/>
        <w:t xml:space="preserve">144 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. — (Среднее профессиональное образование). - ISBN 978-5-16-102052-4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2011-2020. - URL: https://new.znanium.com/catalog/product/1020209 (дата обращения: 03.03.2020)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Брагин, Л. А. Организация розничной торговли в сети Интернет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е пособие / Л.А. Брагин, Т.В. Панкина. — Москва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УМ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ИНФРА-М, 2020. — 120 с. — (Высшее образование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Бакалавриат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ISBN 978-5-8199-0900-3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43397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Валигурский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, Д. И. Организация коммерческой деятельности в инфраструктуре рынка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 для бакалавров / Д. И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Валигурский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. - 2-е изд.- Москва : Дашков 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19. - 300 с. - ISBN 978-5-394-03373-5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232436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Вилкова, С. А. Товароведение и экспертиза непродовольственных товаров : словарь-справочник / под общ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ед. С. А. Вилковой. — 5-е изд., стер. — Москва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шков 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°, 2020. — 264 с. - ISBN 978-5-394-03475-6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92995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Вилкова, С. А. Товароведение и экспертиза хозяйственных товаров : учебно-практическое пособие / С. А. Вилкова, Л. В. Михайлова, Е. Н. Власова ; под общ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ед. С. А. Вилковой. — 3-е изд., стер. — Москва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шков 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°, 2020. — 498 с. - ISBN 978-5-394-03644-6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93027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>Вилкова, С.А. Экспертиза потребительских товаров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ик / С.А.Вилкова. – 2-е изд. – Москва : Дашков и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>, 2009. – 252 с. – ISBN 978-5-394-00089-8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Волгин, В. В. Логистика приемки и отгрузки товаров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ческое пособие / В. В. Волгин. - 4-е изд. - Москва : Дашков 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16. - 460 с. - ISBN 978-5-394-02673-7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937461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Волгин, В. В. Склад: логистика, управление, анализ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 / В. В. Волгин. - 11-е изд.,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. и доп. — Москва : Дашков 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°, 2015. - 724 с. - ISBN 978-5-394-01944-9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</w:t>
      </w:r>
      <w:r w:rsidRPr="00886AAE">
        <w:rPr>
          <w:rFonts w:ascii="Times New Roman" w:hAnsi="Times New Roman" w:cs="Times New Roman"/>
          <w:sz w:val="28"/>
          <w:szCs w:val="28"/>
        </w:rPr>
        <w:lastRenderedPageBreak/>
        <w:t>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91869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Вытовтов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, А. А. Товароведение и экспертиза вкусовых товаров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 / А.А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Вытовтов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. — Москва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РА-М, 2020. — 576 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— (Среднее профессиональное образование). - ISBN 978-5-16-014007-0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961708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Гаджинский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, А. М. Проектирование товаропроводящих систем на основе логистик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 / А. М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Гаджинский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. — 2-е изд., стер. — Москва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шков 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°, 2020. — 322 с. - ISBN 978-5-394-03529-6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93203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Гайворонский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К. Я. Охрана труда в общественном питании и торговле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ое пособие / К.Я.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Гайворонский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. —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ФОРУМ, 2020. — 125 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. — (Среднее профессиональное образование). - ISBN 978-5-16-102634-2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2011-2020. - URL: https://new.znanium.com/catalog/product/1041470 (дата обращения: 03.03.2020)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Гайворонский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К. Я. Технологическое оборудование предприятий общественного питания и торговли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практикум / К.Я.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Гайворонский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. —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ФОРУМ, 2018. — 104 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. — (Среднее профессиональное образование). - ISBN 978-5-16-100623-8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2011-2020. - URL: https://new.znanium.com/catalog/product/915105 (дата обращения: 03.03.2020)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Гайворонский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, К. Я. Технологическое оборудование предприятий общественного питания и торговл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 / К.Я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Гайворонский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.Г. Щеглов. — 2-е изд.,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. и доп. — Москва : ФОРУМ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РА-М, 2019. — 480 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— (Среднее профессиональное образование). - ISBN 978-5-8199-0776-4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03603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 xml:space="preserve">Годин, А. М.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Брендинг</w:t>
      </w:r>
      <w:proofErr w:type="spellEnd"/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ое пособие / А.М.Годин, - 3-е изд.,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. и доп. - Москва : Дашков и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, 2016. - 184 с. - ISBN 978-5-394-02629-4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2011-2020. - URL: https://new.znanium.com/catalog/product/329358 (дата обращения: 03.03.2020)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лова, А. Г. Управление продажам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 / А. Г. Голова. - 3-е изд., стер. - Москва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шков 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°, 2020. - 278 с. - ISBN 978-5-394-03902-7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93501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>Голова, А. Г. Управление продажами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ик / А. Г. Голова. - 3-е изд., стер. -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Дашков и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°, 2020. - 278 с. - ISBN 978-5-394-03902-7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URL: https://znanium.com/catalog/product/1093501 (дата обращения: 20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ева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, Т. М. Основы предпринимательской деятельност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е пособие / Т. М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ева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2-е изд.,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. и доп. - Москва : Форум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РА-М, 2020. - 256 с. - (Профессиональное образование). - ISBN 978-5-91134-857-1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URL: https://znanium.com/catalog/product/1043215 (дата обращения: 14.01.2021)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Голубенко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О. А. Товароведение непродовольственных товаров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ое пособие /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О.А.Голубенко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В.П.Новопавловская, Т.С.Носова. -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Альфа-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2016. - 336 с. - (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ПРОФИль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). - ISBN 978-5-98281-106-6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2011-2020. - URL: https://new.znanium.com/catalog/product/497478 (дата обращения: 03.03.2020).</w:t>
      </w:r>
    </w:p>
    <w:p w:rsidR="0008271B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. Все от А до 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ая энциклопедия : главный общественный сайт о товарах. - </w:t>
      </w:r>
      <w:r w:rsidRPr="003D388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.м.</w:t>
      </w:r>
      <w:r w:rsidRPr="003D388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2021. - </w:t>
      </w:r>
      <w:r w:rsidRPr="00886AAE">
        <w:rPr>
          <w:rFonts w:ascii="Times New Roman" w:hAnsi="Times New Roman" w:cs="Times New Roman"/>
          <w:sz w:val="28"/>
          <w:szCs w:val="28"/>
        </w:rPr>
        <w:t>URL</w:t>
      </w:r>
      <w:r w:rsidRPr="00D87F8F">
        <w:rPr>
          <w:rFonts w:ascii="Times New Roman" w:hAnsi="Times New Roman" w:cs="Times New Roman"/>
          <w:sz w:val="28"/>
          <w:szCs w:val="28"/>
        </w:rPr>
        <w:t>:</w:t>
      </w:r>
      <w:r w:rsidRPr="00D87F8F">
        <w:t xml:space="preserve"> </w:t>
      </w:r>
      <w:hyperlink r:id="rId8" w:history="1">
        <w:r w:rsidRPr="00D87F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tovaroved.clan.s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0.01.2021)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Григорян, Е. С. Товароведение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е пособие / Е.С. Григорян. — Москва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РА-М, 2021. — 265 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— (Среднее профессиональное образование). - ISBN 978-5-16-014008-7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234692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>Губа, Е. Н. Товароведение, экспертиза и оценка силикатных и древесно-мебельных товаров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ое пособие / Е.Н. Губа, М.В. Гусева. —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ИНФРА-М, 2019. — 213 с. — (Высшее образование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6AA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- ISBN 978-5-16-015498-5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39038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 xml:space="preserve">Давыдкина, И. Б.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Мерчандайзинг</w:t>
      </w:r>
      <w:proofErr w:type="spellEnd"/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о-практическое пособие / И.Б.Давыдкина. -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ИНФРА-М, 2017. - 162 с. - (Высшее образование). - ISBN 978-5-16-105726-1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</w:t>
      </w:r>
      <w:r w:rsidRPr="00886AAE">
        <w:rPr>
          <w:rFonts w:ascii="Times New Roman" w:hAnsi="Times New Roman" w:cs="Times New Roman"/>
          <w:sz w:val="28"/>
          <w:szCs w:val="28"/>
        </w:rPr>
        <w:lastRenderedPageBreak/>
        <w:t>система : [научно-образовательный портал]. –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899750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>Давыдкина, И. Б. Проектирование и организация торгового пространства предприятий розничной торговли и общественного питания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ое пособие / И.Б.Давыдкина. -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ИНФРА-М, 2017. - 266 с. - (Высшее образование). - ISBN 978-5-16-105727-8 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899751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Данильчук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, Ю. В. Товароведение и экспертиза мясных товаров. Лабораторный практикум : учеб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ие / Ю.В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Данильчук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— 2-е изд.,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 доп. — Москва : ИНФРА-М, 2019. — 176 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— (Среднее профессиональное образование). - ISBN 978-5-16-014604-1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993458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>Дашков, Л. П. Организация и управление коммерческой деятельностью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ик / Л.П.Дашков,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О.В.Памбухчиянц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- 2-е изд.,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. и доп. - Москва : Дашков и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, 2018. - 400 с. - (Учебные издания для бакалавров). - ISBN 978-5-394-02531-0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329767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Дашков, Л. П. Организация, технология и проектирование предприятий (в торговле)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 для бакалавров / Л. П. Дашков, В. К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Памбухчиянц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. В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Памбухчиянц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— 12-е изд.,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. и доп. — Москва : Дашков 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°, 2019. — 456 с. - ISBN 978-5-394-02471-9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91479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Депутатова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, Е. Ю. Коммуникативная политика розничных торговых предприятий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е пособие / Е. Ю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Депутатова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 О. Зверева, С. Б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Ильяшенко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. - 2-е изд.- Москва : Дашков 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20. - 144 с. - ISBN 978-5-394-03702-3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232022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Депутатова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, Е. Ю. Методика оценки и факторы повышения качества обслуживания в розничной торговле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е пособие / Е. Ю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Депутатова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 О. Зверева, С. Б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Ильяшенко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. - 3-е изд. - Москва : Дашков 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20. - 138 с. - ISBN 978-5-394-03790-0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lastRenderedPageBreak/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232145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Диянова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С. Н. Оптовая торговля. Организация и управление коммерческой деятельностью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ое пособие / С. Н.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Диянова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Н. И. Денисова. —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Магистр, 2020. — 384 с. - ISBN 978-5-9776-0241-9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67398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Дубровин, И. А. Поведение потребителей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е пособие / И. А. Дубровин. — 4-е изд. — Москва : Дашков 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°, 2020. — 310 с. - ISBN 978-5-394-01475-8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93183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Дубцов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Г.Г. Товароведение продовольственных товаров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ик /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Г.Г.Дубцов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. – 3-е изд., стереотип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Академия, 2012. – 336 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>. – (Среднее профессиональное образование). - ISBN 978-5-7695-9276-8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Дыбская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В. В. Логистика складирования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ик / В.В. 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Дыбская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. —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6AAE">
        <w:rPr>
          <w:rFonts w:ascii="Times New Roman" w:hAnsi="Times New Roman" w:cs="Times New Roman"/>
          <w:sz w:val="28"/>
          <w:szCs w:val="28"/>
        </w:rPr>
        <w:t>Инфра-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2019. — 559 с. - (Высшее образование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6AA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- ISBN 978-5-16-100068-7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2011-2020. - URL: https://new.znanium.com/catalog/product/1027997 (дата обращения: 03.03.2020)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Егоров, Ю. Н. Основы маркетинга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 / Ю.Н. Егоров. — 2-е изд.,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 доп. — Москва : ИНФРА-М, 2019. — 292 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— (Среднее профессиональное образование). - ISBN 978-5-16-014862-5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08762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>Елисеева, Л. Г. Товароведение и экспертиза продуктов переработки плодов и овощей / Л.Г.Елисеева, Т.Н.Иванова, О.В.Евдокимова, - 3-е изд. -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Дашков и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, 2018. - 374 с. - ISBN 978-5-394-02366-8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512009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Елисеева, Л. Г. Товароведение однородных групп продовольственных товаров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 для бакалавров / Л. Г. Елисеева, Т. Г. Родина, А. В. Рыжакова [и др.] ; под ред. Л. Г. Елисеевой.— 4-е изд.,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. и доп. — Москва : Дашков 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°, 2020. — 949 с. - ISBN 978-5-394-03848-8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91800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ремеева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, Н. В. Теоретические основы товароведения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е пособие / Н. В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Еремеева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. - 2-е изд. - Москва : Дашков 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21. - 252 с. - ISBN 978-5-394-04171-6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232472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Н. В. Товароведение, экспертиза в таможенном деле: продовольственные и непродовольственные товары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практикум / Н. В.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Т. Ю.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Дуборасова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Дашков и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°, 2018. - 108 с. - ISBN 978-5-394-03231-8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81809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Жигун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Л. А. Менеджмент оптовых организаций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ое пособие / Л.А.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Жигун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. —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ИНФРА-М, 2019. — 107 с. — (Высшее образование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6AA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- ISBN 978-5-16-103016-5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07912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>Жулидов, С. И. Организация торговли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ик / С.И. Жулидов. —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ФОРУМ, 2018. — 352 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. — (Среднее профессиональное образование). - ISBN 978-5-16-105800-8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944181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аворохина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Н. В. Сенсорный анализ продовольственных товаров на предприятиях пищевой промышленности, торговли и общественного питания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ик / Н.В.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аворохина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Голуб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В.М.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Позняковский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. —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ИНФРА-М, 2020. — 144 с. — (Высшее образование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6AA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- ISBN 978-5-16-103776-8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61438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длина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, Е. А. Товароведение и экспертиза товаров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е пособие / Е. А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длина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. - Москва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ОР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РА-М, 2021. - 156 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(Среднее профессиональное образование). - ISBN 978-5-9557-0269-8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205991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Зонова, Л. Н. Теоретические основы товароведения и экспертизы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е пособие для бакалавров / Л. Н. Зонова, Л. В. Михайлова, Е. Н. Власова ; отв. редактор Ж. Ю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Койтова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. - 2-е изд., стер. - Москва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шков 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°, 2020. - 192 с. - ISBN 978-5-394-03581-4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91458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, Г. Г. Коммерция : учеб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ие / Г.Г. Иванов, С.Л. Орлов. — Москва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УМ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РА-М, 2019. — 160 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— (Среднее профессиональное образование). - ISBN 978-5-8199-0807-5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31931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>Иванов, Г. Г. Оптовая торговля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ое пособие / Г.Г. Иванов, А.Ф. Никишин, С.С. Шипилова. -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ФОРУМ, 2020. - 96 с. - ISBN 978-5-16-100510-1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43396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, Г. Г. Развитие торговых организаций в современной экономике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нография / Г. Г. Иванов, А. О. Зверева. - 3-е изд. - Москва : Дашков 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20. - 160 с. - ISBN 978-5-394-03728-3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232456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>Иванов, Г. Г. Управление торговой организацией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ик / Г.Г. Иванов, И.С. Лебедева, Т.В. Панкина. —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ФОРУМ, 2020. — 368 с. — (Высшее образование). – ISBN 978-5-8199-0535-7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44006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 xml:space="preserve">Иванов, Г. Г.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Франчайзинг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 в торговле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ое пособие / Г.Г. Иванов, Е.С. Холин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ФОРУМ, 2020. - 104 с. - (Высшее образование). - ISBN 978-5-8199-0553-1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39169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, Г. Г. Экономика торговой организаци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 / Г.Г. Иванов. — Москва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ИНФРА-М, 2021. — 182 с. — (Высшее образование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Бакалавриат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ISBN 978-5-16-015076-5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16647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>Иванова, Т. Н. Товароведение и экспертиза пищевых концентратов и пищевых добавок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ик / Т.Н. Иванова, В.М.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Позняковский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В.Ф. </w:t>
      </w:r>
      <w:r w:rsidRPr="00886AAE">
        <w:rPr>
          <w:rFonts w:ascii="Times New Roman" w:hAnsi="Times New Roman" w:cs="Times New Roman"/>
          <w:sz w:val="28"/>
          <w:szCs w:val="28"/>
        </w:rPr>
        <w:lastRenderedPageBreak/>
        <w:t xml:space="preserve">Добровольский. — 2-е изд.,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. и доп. — Москва : ИНФРА-М, 2020. — 265 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. - (Среднее профессиональное образование). - ISBN 978-5-16-108209-6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68801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>Иванова, Т.Н. Товароведение и экспертиза зерномучных товаров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ик / Т.Н.Иванова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Академия, 2004. – 288 с. – (Высшее профессиональное образование). – ISBN 5-7695-1401-9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>Казанцева, Н.С. Товароведение продовольственных товаров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ик / Н.С.Казанцева. – 3-е изд. – Москва : Дашков и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>, 2009. – 400 с. – ISBN 978-5-394-00212-0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>Калачев, С. Л. Товароведение и экспертиза транспортных средств личного пользования / С.Л.Калачев. -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Дашков и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, 2018. - 312 с. - ISBN 978-5-394-01060-6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415000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>Карташова, Л.В. Товароведение продовольственных товаров растительного происхождения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ик для учреждений среднего профессионального образования : учебное пособие для высших образовательных учреждений / Л.В.Карташова, М.А.Николаева,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Е.Н.Печникова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Деловая Литература, 2004. – 816 с. – ISBN 5-93211-025-2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Касторных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М. С. Товароведение и экспертиза пищевых жиров, молока и молочных продуктов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ик / М. С.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Касторных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В. А. Кузьмина, Ю. С.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Пучкова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. - 6-е изд. - Москва : Дашков и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, 2018. - 328 с. - ISBN 978-5-394-02988-2 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430491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Касторных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М.С. Товароведение и экспертиза пищевых жиров, молока и молочных продуктов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ик /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М.С.Касторных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В.А.Кузьмина,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Ю.С.Пучкова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. – 3-е изд., доп. – Москва : Дашков и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>, 2008. – 328 с. – ISBN 978-5-91131-826-0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Качан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, Н. А. Особенности учета в торговле и общественном питани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е пособие / С.Н. Новосельцева, Н.А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Качан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. — 2-е изд., стер. — Москва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РА-М, 2021. — 167 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— (Среднее профессиональное образование). - ISBN 978-5-16-015741-2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48801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Кобелев, О. А. Электронная коммерция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е пособие / О. А. Кобелев ; под ред. С. В. Пирогова. — 5-е изд., стер. — Москва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шков 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°,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020. — 682 с. - ISBN 978-5-394-03474-9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93667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 xml:space="preserve">Колобов, С. В. Товароведение и экспертиза плодов и овощей / С.В.Колобов,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О.В.Памбухчиянц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- 2-е изд. -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Дашков и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, 2018. - 400 с. - ISBN 978-5-394-02300-2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415542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Коммерция (по отраслям). Учебно-методическое пособие по подготовке и защите выпускной квалификационной работы : учеб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ие / С.И. Жулидов, Н.В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Матырская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.Ф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Земцова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.Ю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Дуравина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. — Москва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УМ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РА-М, 2019. — 96 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— (Среднее профессиональное образование). - ISBN 978-5-8199-0751-1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30192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>Коник, Н.В. Товароведение продовольственных товаров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ое пособие / Н.В.Коник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Альфа-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2009. – 416 с. – ISBN 978-5-98281-108-0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Коснырева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Л.М. Товароведение и экспертиза мяса и мясных товаров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ик /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Л.М.Коснырева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В.И. Криштафович,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В.М.Поздняковский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Академия, 2005. – 320 с. – (Высшее профессиональное образование). – ISBN 5-7695-1653-4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Кочинов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, Ю. А. Транспортное обеспечение торговой деятельност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е пособие / Ю.А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Кочинов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.В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Кочинова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. — Москва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ИНФРА-М, 2020. — 226 с. — (Высшее образование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Бакалавриат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ISBN 978-5-16-015028-4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14786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Красюк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И. Н. Аспекты конкурентоспособности и управления собственными торговыми марками на розничных торговых предприятиях /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И.Н.Красюк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С.А.Калугина,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А.С.Шульдешов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Дашков и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, 2015. - 172 с. - ISBN 978-5-394-02581-5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2011-2020. - URL: https://new.znanium.com/catalog/product/558347 (дата обращения: 03.03.2020)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>Кузнецов, П. А. Современные технологии коммерческой рекламы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практическое пособие / П. А. Кузнецов. -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Дашков и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, 2018. - 296 с. -ISBN 978-5-394-01068-2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0. - </w:t>
      </w:r>
      <w:r w:rsidRPr="00886AAE">
        <w:rPr>
          <w:rFonts w:ascii="Times New Roman" w:hAnsi="Times New Roman" w:cs="Times New Roman"/>
          <w:sz w:val="28"/>
          <w:szCs w:val="28"/>
        </w:rPr>
        <w:lastRenderedPageBreak/>
        <w:t>URL: https://new.znanium.com/catalog/product/511984 (дата обращения: 03.03.2020)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>Кузьмина, О. Г. Бренд-менеджмент : учеб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>особие / О.Г. Кузьмина. —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РИОР, 2019. — 176 с. — (Высшее образование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6AA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- ISBN 978-5-16-105501-4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2011-2020. - URL: https://new.znanium.com/catalog/product/989798 (дата обращения: 03.03.2020).</w:t>
      </w:r>
    </w:p>
    <w:p w:rsidR="0008271B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т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5E12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й сайт</w:t>
      </w:r>
      <w:r w:rsidRPr="00385E12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– Санкт-Петербур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nta</w:t>
      </w:r>
      <w:proofErr w:type="spellEnd"/>
      <w:r w:rsidRPr="00385E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21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385E12">
        <w:t xml:space="preserve"> </w:t>
      </w:r>
      <w:hyperlink r:id="rId9" w:history="1">
        <w:r w:rsidRPr="00385E1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lenta.com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20.01.2021)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Магомедов, Ш. Ш. Теоретические основы товароведения непродовольственных товаров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 для бакалавров / Ш. Ш. Магомедов. - 2-е изд. - Москва : Дашков 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20. - 322 с. - ISBN 978-5-394-03834-1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232470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Магомедов, Ш. Ш. Управление качеством продукци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 / Ш. Ш. Магомедов, Г. Е. Беспалова. — 2-е изд., стер. - Москва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шков 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°, 2020. - 334 с. - ISBN 978-5-394-03562-3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93433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Магомедов, Ш. Ш. Управление товарным ассортиментом и запасам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 для бакалавров / Ш. Ш. Магомедов. — 2-е изд. — Москва : Дашков 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°, 2020. — 174 с. - ISBN 978-5-394-03641-5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91209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Мазилкина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Е. И. Основы рекламы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ое пособие / Е. И.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Мазилкина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Г. Г. Паничкина, Л. А.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Ольхова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Альфа-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2019. - 240 с. - (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ПРОФИль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). - ISBN 978-5-98281-271-1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2011-2020. - URL: https://new.znanium.com/catalog/product/1009460 (дата обращения: 03.03.2020)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>Маркетинг (ситуационные задачи и тесты)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практикум / М. Б.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Щепакин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В. М. Михайлова, Д. Г.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Куренова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Е. В. Кривошеева. —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Магистр, 2020. — 512 с. - ISBN 978-5-16-108489-2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83170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ликян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, О. М. Поведение потребителей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 / О. М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Меликян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. - 5-е изд., стер. - Москва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шков 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°, 2020. — 278 с. - ISBN 978-5-394-03521-0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93455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Метелев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С. Е. Финансы торговых организаций : учеб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особие /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С.Е.Метелев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В.П.Чижик - Москва : 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Форум, 2019. - 199 с. — (Высшее образование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6AA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- ISBN 978-5-16-103274-9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2011-2020. - URL: https://new.znanium.com/catalog/product/1002037 (дата обращения: 03.03.2020)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исследований пищевых продуктов. - Ставрополь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Энтропос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20. - 252 с.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95246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>Методы стимулирования продаж в торговле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ик / С.Б. Алексина, Г.Г. Иванов, В.К.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Крышталев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Т.В. Панкина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ФОРУМ, 2020. - 304 с. - (Высшее образование). - ISBN 978-5-8199-0526-5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43395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Митвайс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И.И. Товароведение вкусовых товаров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ое пособие /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И.И.Митвайс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. – Ростов-на-Дону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Феникс, 2002. – 480 с. – (Учебники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886AAE">
        <w:rPr>
          <w:rFonts w:ascii="Times New Roman" w:hAnsi="Times New Roman" w:cs="Times New Roman"/>
          <w:sz w:val="28"/>
          <w:szCs w:val="28"/>
        </w:rPr>
        <w:t xml:space="preserve"> века). – ISBN 5-222-02116-5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>Монетк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[сайт]. – Екатеринбург, 2008-2020. - URL:</w:t>
      </w:r>
      <w:r w:rsidRPr="00886AAE">
        <w:t xml:space="preserve"> </w:t>
      </w:r>
      <w:hyperlink r:id="rId10" w:history="1">
        <w:r w:rsidRPr="00886A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monetka.ru/contacts</w:t>
        </w:r>
      </w:hyperlink>
      <w:r w:rsidRPr="00886AAE">
        <w:rPr>
          <w:rFonts w:ascii="Times New Roman" w:hAnsi="Times New Roman" w:cs="Times New Roman"/>
          <w:sz w:val="28"/>
          <w:szCs w:val="28"/>
        </w:rPr>
        <w:t xml:space="preserve"> (дата обращения: 03.03.2020)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Мудрецова-Висс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К. А. Основы микробиологии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ик / К.А.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Мудрецова-Висс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В.П.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Дедюхина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Е.В. Масленникова. — 5-е изд.,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. и доп. — Москва : 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ФОРУМ, 2020. — 384 с. — (Высшее образование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6AA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- ISBN 978-5-16-102211-5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2011-2020. - URL: https://new.znanium.com/catalog/product/1065571 (дата обращения: 03.03.2020)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 xml:space="preserve">Музыкант, В. Л.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Брендинг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. Управление брендом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ое пособие / В.Л. Музыкант. —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РИОР, 2020. - 316 с. - (Высшее образование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6AA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; Азбука рекламы).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- ISBN 978-5-16-100882-9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2011-2020. - URL: https://new.znanium.com/catalog/product/1044528 (дата обращения: 03.03.2020)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lastRenderedPageBreak/>
        <w:t xml:space="preserve">Музыкант, В. Л.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Брендинг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. Управление брендом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ое пособие / В.Л. Музыкант. —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РИОР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ИНФРА-М, 2021. - 316 с. - (Высшее образование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6AA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; Азбука рекламы).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- ISBN 978-5-369-01236-9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2011-2021. - URL: https://znanium.com/catalog/product/1239252 (дата обращения: 20.01.2021)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>Музыкант, В. Л. Реклам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ое пособие / В.Л. Музыкант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РИОР, 2019. - 208 с. - (Высшее образование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Азбука рекламы).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- ISBN 978-5-16-101585-8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2011-2020. - URL: https://new.znanium.com/catalog/product/1002350 (дата обращения: 03.03.2020)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>Наумов, В. Н. Поведение потребителей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ик / В.Н. Наумов. — 2-е изд.,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. и доп. — Москва : 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ИНФРА-М, 2020. — 345 с. - (Высшее образование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6AA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- ISBN 978-5-16-107516-6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2011-2020. - URL: https://new.znanium.com/catalog/product/1014653 (дата обращения: 03.03.2020)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лаева, М. А. Идентификация и обнаружение фальсификации продовольственных товаров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 / М.А. Николаева, М.А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шникова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. — Москва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РА-М, 2020. — 461 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. — (Среднее профессиональное образование). - ISBN 978-5-16-016019-1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77751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>Николаева, М. А. Организация и проведение экспертизы и оценки качества продовольственных товаров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ик для среднего профессионального образования / М. А. Николаева, Л. В. Карташова - Москва : Норма, 2019. - 320 с.: ил. - (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Ab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ovo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). - ISBN 978-5-16-106671-3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10517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>Николаева, М. А. Стандартизация, метрология и подтверждение соответствия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ик / М.А. Николаева, Л.В. Карташова. — 3-е изд.,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. и доп. — Москва : 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ФОРУМ, 2020. — 297 с. — (Высшее образование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6AA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- ISBN 978-5-16-107265-3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03102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>Николаева, М. А. Теоретические основы товароведения и экспертизы товаров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ик : в 2 частях. Часть 1. Модуль I. Теоретические </w:t>
      </w:r>
      <w:r w:rsidRPr="00886AAE">
        <w:rPr>
          <w:rFonts w:ascii="Times New Roman" w:hAnsi="Times New Roman" w:cs="Times New Roman"/>
          <w:sz w:val="28"/>
          <w:szCs w:val="28"/>
        </w:rPr>
        <w:lastRenderedPageBreak/>
        <w:t>основы товароведения / М. А. Николаева. —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Норм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ИНФРА-М, 2020. - 368 с. - ISBN 978-5-91768-476-5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2011-2021. - URL: https://znanium.com/catalog/product/1045612 (дата обращения: 20.01.2021)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лаева, М. А. Теоретические основы товароведения и экспертизы товаров: учебник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 частях. Часть 2. Модуль II. Товарная экспертиза / М.А.Николаева. - Москва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, ИНФРА-М, 2020. - 192 с. - ISBN 978-5-91768-477-2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45613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лаева, М. А. Товарная информация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 / М.А. Николаева, Л.В.Карташова - Москва : Норма, ИНФРА-М, 2018. - 256 с. - ISBN 978-5-91768-650-9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938033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Нилова, Л. П. Товароведение и экспертиза зерномучных товаров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 / Л.П. Нилова. — 2-е изд. — Москва : ИНФРА-М, 2020. — 448 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— (Среднее профессиональное образование). - ISBN 978-5-16-015701-6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46426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Орленко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, Л. В. Ассортимент, товароведение и экспертиза пушно-меховых товаров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е пособие / Л.В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Орленко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. — Москва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УМ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РА-М, 2019. — 272 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— (Среднее профессиональное образование). - ISBN 978-5-8199-0784-9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960102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Орленко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Л. В. История торговли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ое пособие / Л.В.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Орленко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. —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ФОРУМ, 2019. — 351 с. — (Высшее образование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6AA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- ISBN 978-5-16-106918-9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980128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Павлова, Т. С. Основы товароведения продовольственных товаров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е пособие / Т.С. Павлова. — Москва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РА-М, 2021. — 221 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— (Среднее профессиональное образование). - ISBN 978-5-16-014724-6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172187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амбухчиянц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, О. В. Организация и технология розничной торговл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 / О. В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Памбухчиянц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. - 2-е изд. - Москва : Дашков 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, 2021. - 148 с. - ISBN 978-5-394-04187-7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232434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Памбухчиянц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, О. В. Организация коммерческой деятельност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 для образовательных учреждений СПО / О. В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Памбухчиянц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. — 3-е изд., стер. — Москва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шков 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°, 2020. - 268 с. - ISBN 978-5-394-03745-0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91543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Памбухчиянц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, О. В. Организация торговл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 / О. В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Памбухчиянц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. — Москва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шков 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°, 2018. - 296 с. - ISBN 978-5-394-02189-3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91838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Памбухчиянц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О. В. Основы коммерческой деятельности /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О.В.Памбухчиянц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Дашков и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, 2017. - 284 с. - ISBN 978-5-394-02270-8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450757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Памбухчиянц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О. В. Пособие для продавца продовольственных товаров /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О.В.Памбухчиянц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. - 4-е изд. -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Дашков и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, 2017. - 314 с. - ISBN 978-5-394-02234-0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430428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Памбухчиянц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, О. В. Технология розничной торговл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 / О. В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Памбухчиянц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. - 9-е изд. - Москва : Издательско-торговая корпорация «Дашков 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°», 2019. — 288 с. - ISBN 978-5-394-01131-3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93707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>Панкратов, Ф. Г. Коммерческая деятельность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ик / Ф.Г.Панкратов. - 13-е изд.,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. и доп. - Москва : Дашков и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, 2017. - 500 с. - ISBN 978-5-394-01418-5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2011-2020. - URL: https://new.znanium.com/catalog/product/317391 (дата обращения: 03.03.2020)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онова, Т. Н. Маркетинг торгового предприятия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 для бакалавров / Т. Н. Парамонова, И. Н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Красюк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 В. Лукашевич ; под ред.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. Н. Парамоновой. - 2-е изд., стер. - Москва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шков 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°, 2020. — 282 с. - ISBN 978-5-394-03540-1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93435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ище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, Ф. А. Теоретические основы товароведения и экспертизы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 для бакалавров / Ф. А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ище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. - 5-е изд. - Москва : Дашков 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°, 2018. - 508 с. - ISBN 978-5-394-01879-4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93715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Петрище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Ф. А. Товароведение строительных товаров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ое пособие / Ф.А.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Петрище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М.А. Черная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ФОРУМ, 2019. - 208 с.- (Высшее образование). - ISBN 978-5-8199-0464-0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02366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ище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, Ф. А. Товары для строительства, отделки и оборудования помещений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ый практикум / Ф. А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ище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, А. Ю. Петров, М. А. Черная. — 3-е изд., стер. — Москва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шков 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°, 2020. — 290 с. - ISBN 978-5-394-03700-9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92974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Петрище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Ф. А.Товарный менеджмент и экспертиза строительных товаров / Ф. А.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Петрище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Дашков и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, 2018. - 424 с. - ISBN 978-5-394-02418-4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513910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>Петров, А.М. Бухгалтерский учет в торговле и общественном питании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ое пособие  / А.М. Петров. — 2-е изд.,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. и доп. — Москва : Вузовский учебник, 2017. — 348 с. - ISBN 978-5-16-102280-1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2011-2020. - URL: https://new.znanium.com/catalog/product/767046 (дата обращения: 03.03.2020)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 xml:space="preserve">Петрова, А. Т. Механизм использования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контроллинга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 товарных запасов как инструмента инновационного развития торгового предприятия / А.Т.Петрова,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Т.В.Живаева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. - Красноярск: СФУ, 2015. - 156 с. - ISBN 978-5-7638-3158-0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2011-2020. - URL: https://new.znanium.com/catalog/product/550174 (дата обращения: 03.03.2020)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хташева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, Е. Л. Биоповреждения непродовольственных товаров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 для бакалавров / Е. Л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Пехташева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 под ред. А. Н. Неверова. — 4-е изд., стер. — Москва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шков 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°, 2020. — 330 с. - ISBN 978-5-394-03760-3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93164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>Поведение потребителей : учебник / под общ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ед. О.Н.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Романенковой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Вузовский учебник, 2020. — 320 с. - ISBN 978-5-16-102322-8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2011-2020. - URL: https://new.znanium.com/catalog/product/1047745 (дата обращения: 03.03.2020)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Позняковский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В. М. Безопасность продовольственных товаров (с основами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нутрициологии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ик / В.М.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Позняковский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. —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ИНФРА-М, 2020. — 269 с. — (Высшее образование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6AA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- ISBN 978-5-16-101560-5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73638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Позняковский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В. М. Пищевые ингредиенты и биологически активные добавки : учебник / В.М.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Позняковский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О.В. Чугунова, М.Ю.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Тамова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 ; под общ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ед. В.М.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Позняковского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. —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ИНФРА-М, 2020. — 143 с. - (Высшее образование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6AA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 - ISBN 978-5-16-104572-5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44419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мательство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 для магистров / под ред. И. К. Ларионова. — 4-е изд. — Москва : Дашков 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°, 2020. - 190 с. - ISBN 978-5-394-03901-0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91812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хорова, М. В. Организация работы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магазина</w:t>
      </w:r>
      <w:proofErr w:type="spellEnd"/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обие / М. В. Прохорова, А. Л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Коданина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. — 3-е изд. — Москва : Дашков 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°, 2020. - 332 с. - ISBN 978-5-394-03466-4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91107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Пучкова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, Ю. С. Товароведение и экспертиза продовольственных товаров. Формы и методы активного обучения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-практическое пособие / Ю. С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Пучкова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, С. С. Гурьянова. — 3-е изд. — Москва : Дашков 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°, 2018. - 192 с. - ISBN 978-5-394-02989-9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lastRenderedPageBreak/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81807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Райкова, Е. Ю. Теоретические основы товароведения и экспертизы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 для бакалавров / Е. Ю. Райкова. - 3-е изд., стер. - Москва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шков 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°, 2020. - 412 с. - ISBN 978-5-394-03714-6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93719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86AAE">
        <w:rPr>
          <w:rFonts w:ascii="Times New Roman" w:hAnsi="Times New Roman" w:cs="Times New Roman"/>
          <w:sz w:val="28"/>
          <w:szCs w:val="28"/>
        </w:rPr>
        <w:t>Репников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Б.Т. Товароведение и биохимия рыбных товаров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ое пособие /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Б.Т.Репников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Дашков и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>, 2008. – 220 с. – ISBN 978-5-91131-420-0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>Родина, Т.Г. Сенсорный анализ продовольственных товаров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ик / Т.Г.Родина. -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Академия, 2004. – 208 с. – (Высшее профессиональное образование). – ISBN 5-7695-1380-2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>Родина, Т.Г. Товароведение и экспертиза рыбных товаров и морепродуктов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ик / Т.Г.Родина. -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Академия, 2007. – 400 с. – (Высшее профессиональное образование). – ISBN 978-5-7695-3118-7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Романов, А. А. Маркетинг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е пособие / А. А. Романов, В. П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Басенко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, Б. М. Жуков. - 2-е изд., стер. — Москва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шков 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°, 2020. - 438 с. - ISBN 978-5-394-03542-5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93246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>Рязанова, О. А. Товарный менеджмент и экспертиза продуктов детского питания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ое пособие / О.А.Рязанова, М.А.Николаева. -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Норма, 2016. - 224 с. - ISBN 978-5-91768-674-5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526414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>Свердлов, Г. Я - продавец: все о профессии продавца 21 века / Г. Свердлов. -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Интеллектуальная Литература, 2019. - 366 с. - ISBN 978-5-60428-799-6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78511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>Справочник по товароведению продовольственных товаров / под ред. Т.Г.Родиной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КолосС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2003. – 608 с.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ил. – ISBN 5-9532-0026-9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>Справочник по товароведению продовольственных товаров. В 2 т. Т. 1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Академия, 2008. – 384 с.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ил. – (Начальное профессиональное образование). – ISBN 978-5-7695-2356-4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lastRenderedPageBreak/>
        <w:t>Справочник по товароведению продовольственных товаров. В 2 т. Т. 2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Академия, 2008. – 336 с. – (Начальное профессиональное образование). – ISBN 978-5-7695-57-1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ова, С. А. Теоретические основы товароведения и экспертизы: тесты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е пособие / С. А. Страхова. — Москва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шков 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°, 2016. - 164 с. - ISBN 978-5-394-01724-7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91877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>Страхова, С. А. Товароведение однородных групп продовольственных товаров растительного происхождения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лабораторный практикум / С.А.Страхова,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И.А.Зачесова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ИНФРА-М, 2017. - 127 с. - (Высшее образование). - ISBN 978-5-16-106286-9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947717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>Товарный менеджмент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ое пособие / под ред. Т.Н. Ивановой. —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ИНФРА-М, 2019. — 234 с. — (Высшее образование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6AA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- ISBN 978-5-16-105151-1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12451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оведение и экспертиза вкусовых товаров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е пособие / Т. Н. Иванова, О. В. Евдокимова, Е. В. Красильникова [и др.]. — Москва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РА-М, 2021. — 240 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— (Среднее профессиональное образование). - ISBN 978-5-16-015698-9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46389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>Товароведение и экспертиза пищевых жиров, молока и молочных продуктов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ик / под ред.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М.С.Касторных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Академия, 2003. – 288 с. 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-(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>Высшее профессиональное образование). – ISBN 5-7695-1340-3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>Товароведение и экспертиза продовольственных товаров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ик / под ред. Л.Г.Елисеевой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МЦФЭР, 2006. – (Высшая школа). – ISBN 5-7709-0380-5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оведение и экспертиза швейных, трикотажных и текстильных товаров : учебное пособие / И. Ш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Дзахмишева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. И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Бадаева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. В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Блиева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. М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Алагирова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 под общ. ред. И. Ш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Дзахмишевой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— 7-е </w:t>
      </w:r>
      <w:proofErr w:type="spellStart"/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изд</w:t>
      </w:r>
      <w:proofErr w:type="spellEnd"/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, стер. — Москва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шков 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°, 2020. - 344 с. - ISBN 978-5-394-03699-6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</w:t>
      </w:r>
      <w:r w:rsidRPr="00886AAE">
        <w:rPr>
          <w:rFonts w:ascii="Times New Roman" w:hAnsi="Times New Roman" w:cs="Times New Roman"/>
          <w:sz w:val="28"/>
          <w:szCs w:val="28"/>
        </w:rPr>
        <w:lastRenderedPageBreak/>
        <w:t>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93168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оведение, экспертиза и стандартизация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 / А. А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Ляшко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 П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Ходыкин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. И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Волошко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 П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Снитко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. - 3-е изд., стер. — Москва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шков 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°, 2020. — 666 с. - ISBN 978-5-394-03488-6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93472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86AAE">
        <w:rPr>
          <w:rFonts w:ascii="Times New Roman" w:hAnsi="Times New Roman" w:cs="Times New Roman"/>
          <w:sz w:val="28"/>
          <w:szCs w:val="28"/>
        </w:rPr>
        <w:t>Тыщенко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Е. А. Товароведение однородных групп непродовольственных товаров: парфюмерно-косметические товары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ое пособие / Е.А.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Тыщенко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В.П.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Ердакова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В.М.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Позняковский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. —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ИНФРА-М, 2020. — 394 с. — (Высшее образование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6AA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- ISBN 978-5-16-103087-5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81874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>Управление качеством на предприятиях пищевой, перерабатывающей промышленности, торговли и общественного питания : учебник / под общ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ед. В.М.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Позняковского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. — 3-е изд.,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. и доп. — Москва : 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ИНФРА-М, 2018. — 336 с. - (Высшее образование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6AA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- ISBN 978-5-16-100390-9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925846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продажам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-практическое пособие для бакалавров / авт.-сост. И. Н. Кузнецов. — 3-е изд. — Москва : Дашков 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°, 2018. - 492 с. - ISBN 978-5-394-02640-9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92999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>Управление продажами : учебник / под общ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>ед. С.В. Земляк. —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Вузовский учебник, 2019. — 300 с. - ISBN 978-5-16-105499-4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2011-2020. - URL: https://new.znanium.com/catalog/product/1019525 (дата обращения: 03.03.2020)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Федорова, Л. П. Экономика и управление на предприятии (торговля и общественное питание)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ческие рекомендации по выполнению выпускных квалификационных работ / Л. П. Федорова, А. В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Шаркова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. - Москва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шков 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°, 2012. - 104 с. - ISBN 978-5-394-01727-8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430512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ридман, А. М. Экономика предприятий торговли и питания потребительского общества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 / А. М. Фридман. - 6-е изд., стер. — Москва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шков 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°, 2020. — 656 с. - ISBN 978-5-394-03747-4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93229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86AAE">
        <w:rPr>
          <w:rFonts w:ascii="Times New Roman" w:hAnsi="Times New Roman" w:cs="Times New Roman"/>
          <w:sz w:val="28"/>
          <w:szCs w:val="28"/>
        </w:rPr>
        <w:t>Хапенков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В. Н. Рекламная деятельность в торговле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ик / В. Н.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Хапенков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Г. Г. Иванов, Д. В. Федюнин. -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ФОРУМ, 2019. - 368 с. - (Высшее образование). - ISBN 978-5-8199-0533-3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10825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Ходыкин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, А. А. Товароведение и экспертиза культтоваров: товары для спорта и активного отдыха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 для бакалавров / А. А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Ходыкин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 П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Ходыкин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. — 4-е изд. — Москва : Дашков 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°, 2018. - 352 с. - ISBN 978-5-394-01735-3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93139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Чалых, Т. И. Товароведение однородных групп непродовольственных товаров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 для бакалавров / Т. И. Чалых, Е. Л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Пехташева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. Ю. Райкова [и др.] ; под ред. Т. И. Чалых, Н. В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Умалёновой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. — 3-е изд., стер. — Москва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шков 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°, 2020. - 760 с. - ISBN 978-5-394-03717-7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91158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86AAE">
        <w:rPr>
          <w:rFonts w:ascii="Times New Roman" w:hAnsi="Times New Roman" w:cs="Times New Roman"/>
          <w:sz w:val="28"/>
          <w:szCs w:val="28"/>
        </w:rPr>
        <w:t>Чебакова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Г. В. Оценка качества молока и молочных продуктов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Г.В.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Чебакова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ачесова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. —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ИНФРА-М, 2019. — 182 с. — (Высшее образование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6AA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- ISBN 978-5-16-107305-6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03269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86AAE">
        <w:rPr>
          <w:rFonts w:ascii="Times New Roman" w:hAnsi="Times New Roman" w:cs="Times New Roman"/>
          <w:sz w:val="28"/>
          <w:szCs w:val="28"/>
        </w:rPr>
        <w:t>Чебакова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Г. В. Товароведение, технология и экспертиза пищевых продуктов животного происхождения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ое пособие / Г.В.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Чебакова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И.А. Данилова. -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ИНФРА-М, 2020. - 304 с. - (ВО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6AA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- ISBN 978-5-16-100375-6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46393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86AAE">
        <w:rPr>
          <w:rFonts w:ascii="Times New Roman" w:hAnsi="Times New Roman" w:cs="Times New Roman"/>
          <w:sz w:val="28"/>
          <w:szCs w:val="28"/>
        </w:rPr>
        <w:t>Чебакова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Г. В. Экспертиза качества молока и молочных продуктов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лабораторный практикум - Москва :  ИНФРА-М, 2018. - 112 с. - ISBN 978-5-16-106776-5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</w:t>
      </w:r>
      <w:r w:rsidRPr="00886AAE">
        <w:rPr>
          <w:rFonts w:ascii="Times New Roman" w:hAnsi="Times New Roman" w:cs="Times New Roman"/>
          <w:sz w:val="28"/>
          <w:szCs w:val="28"/>
        </w:rPr>
        <w:lastRenderedPageBreak/>
        <w:t>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973303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 xml:space="preserve">Чеглов, В. П. Инновационный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ритейл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. Организационное лидерство и эффективные технологии : монография / В.П. Чеглов. - 2-е изд.,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proofErr w:type="gramStart"/>
      <w:r w:rsidRPr="00886AAE">
        <w:rPr>
          <w:rFonts w:ascii="Times New Roman" w:hAnsi="Times New Roman" w:cs="Times New Roman"/>
          <w:sz w:val="28"/>
          <w:szCs w:val="28"/>
        </w:rPr>
        <w:t>доп</w:t>
      </w:r>
      <w:proofErr w:type="spellEnd"/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- Москва : ФОРУМ, 2019. - 272 с. - ISBN 978-5-16-101790-6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2011-2020. - URL: https://new.znanium.com/catalog/product/1002074 (дата обращения: 03.03.2020)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 xml:space="preserve">Чеглов, В. П. Сетевой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ритейл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: концепции и стратегии, ловушки и решения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монография / В.П. Чеглов. —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Вузовский учебник, 2019. — 205 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. — (Научная книга). - ISBN 978-5-9558-0295-4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2011-2020. - URL: https://new.znanium.com/catalog/product/1010811 (дата обращения: 03.03.2020)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Чеглов, В. П. Торговое дело. Экономика и управление розничными торговыми сетям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 / В.П. Чеглов. — Москва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ИНФРА-М, 2021. — 309 с. — (Высшее образование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Магистратура).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ISBN 978-5-16-015782-5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56723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>Чеглов, В. П. Экономика и организация управления розничными торговыми сетями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ое пособие / В.П. Чеглов. -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Вузовский учебник, 2020. - 288 с. - ISBN 978-5-9558-0232-9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44008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86AAE">
        <w:rPr>
          <w:rFonts w:ascii="Times New Roman" w:hAnsi="Times New Roman" w:cs="Times New Roman"/>
          <w:sz w:val="28"/>
          <w:szCs w:val="28"/>
        </w:rPr>
        <w:t>Чепурной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И.П. Товароведение и экспертиза кондитерских товаров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ик /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И.П.Чепурной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. – 5-е изд. – Москва : Дашков и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>, 2009. – 416 с.– ISBN 978-5-394-00168-7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Чечик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, А. М. Товароведение и экспертиза товаров культурно-бытового назначения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 / А. М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Чечик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. - 3-е изд. - Москва : Дашков 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12. - 536 с. - ISBN 978-5-394-01619-6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415561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>Шредер, К. Л. Специализированный магазин: Как построить прибыльный бизнес в розничной торговле / К.Л. Шредер, - 2-е изд. -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Альпина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6. - 432 с. - ISBN 978-5-9614-1028-0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2011-2020. - URL: https://new.znanium.com/catalog/product/923990 (дата обращения: 03.03.2020)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lastRenderedPageBreak/>
        <w:t>Шувалова, И. А. Защита прав потребителей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пособие / И.А. Шувалова. —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ИНФРА-М, 2019. — 166 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. - (Юридическая консультация). - ISBN 978-5-16-105551-9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, 2011-2020. - URL: https://new.znanium.com/catalog/product/1014284 (дата обращения: 03.03.2020).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 xml:space="preserve">Экспертиза мучных кондитерских изделий. Качество и безопасность : учебник / Т.В.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Рензяева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И.Ю. Резниченко, Т.В. Савенкова, В.М.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Позняковский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 ; под общ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ед. В.М.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Позняковского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. —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ИНФРА-М, 2017. — 274 с. - (Высшее образование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6AA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 - ISBN 978-5-16-104927-3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556212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>Экспертиза продовольственных товаров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лабораторный практикум : учебное пособие / Ю.И. Сидоренко. -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ИНФРА-М, 2016. - 182 с. - (Высшее образование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6AA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- ISBN 978-5-16-009882-1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541927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ая торговля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 / Р. Р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Дыганова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. Г. Иванов, P. P. Салихова, В. А. </w:t>
      </w:r>
      <w:proofErr w:type="spell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Матосян</w:t>
      </w:r>
      <w:proofErr w:type="spell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. — 2-е изд. — Москва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шков 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, 2021. - 150 с. - ISBN 978-5-394-04172-3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232793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Яковлев, Г. А. Организация предпринимательской деятельности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е пособие / Г.А. Яковлев. — 2-е изд. — Москва : ИНФРА-М, 2020. — 313 </w:t>
      </w:r>
      <w:proofErr w:type="gramStart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— (Среднее профессиональное образование). - ISBN 978-5-16-015386-5 </w:t>
      </w:r>
      <w:r w:rsidRPr="00886AAE">
        <w:rPr>
          <w:rFonts w:ascii="Times New Roman" w:hAnsi="Times New Roman" w:cs="Times New Roman"/>
          <w:sz w:val="28"/>
          <w:szCs w:val="28"/>
        </w:rPr>
        <w:t xml:space="preserve">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93094 (дата обращения: 14.01.2021). </w:t>
      </w:r>
    </w:p>
    <w:p w:rsidR="0008271B" w:rsidRPr="00886AAE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>Яковлев, Г. А. Основы коммерции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ое пособие / Г.А. Яковлев. —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ИНФРА-М, 2020. — 224 с. — (Высшее образование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6AA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- ISBN 978-5-16-102289-4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</w:t>
      </w:r>
      <w:r w:rsidRPr="0088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https://znanium.com/catalog/product/1043398 (дата обращения: 14.01.2021). </w:t>
      </w:r>
    </w:p>
    <w:p w:rsidR="0008271B" w:rsidRDefault="0008271B" w:rsidP="00886AAE">
      <w:pPr>
        <w:pStyle w:val="a4"/>
        <w:numPr>
          <w:ilvl w:val="0"/>
          <w:numId w:val="13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886AAE">
        <w:rPr>
          <w:rFonts w:ascii="Times New Roman" w:hAnsi="Times New Roman" w:cs="Times New Roman"/>
          <w:sz w:val="28"/>
          <w:szCs w:val="28"/>
        </w:rPr>
        <w:t>Яковлев, Г. А. Основы коммерции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учебное пособие / Г.А. Яковлев. — 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ИНФРА-М, 2020. — 224 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. — (Среднее профессиональное образование). - ISBN 978-5-16-013985-2 // </w:t>
      </w:r>
      <w:r w:rsidRPr="00886AAE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886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A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</w:t>
      </w:r>
      <w:r w:rsidRPr="00886AAE">
        <w:rPr>
          <w:rFonts w:ascii="Times New Roman" w:hAnsi="Times New Roman" w:cs="Times New Roman"/>
          <w:sz w:val="28"/>
          <w:szCs w:val="28"/>
        </w:rPr>
        <w:lastRenderedPageBreak/>
        <w:t>Москва</w:t>
      </w:r>
      <w:proofErr w:type="gramStart"/>
      <w:r w:rsidRPr="00886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AE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886AAE">
        <w:rPr>
          <w:rFonts w:ascii="Times New Roman" w:hAnsi="Times New Roman" w:cs="Times New Roman"/>
          <w:sz w:val="28"/>
          <w:szCs w:val="28"/>
        </w:rPr>
        <w:t xml:space="preserve">, 2011-2021. - URL: https://znanium.com/catalog/product/961529 (дата обращения: 15.01.2021). </w:t>
      </w:r>
    </w:p>
    <w:sectPr w:rsidR="0008271B" w:rsidSect="0079029D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27C"/>
    <w:multiLevelType w:val="hybridMultilevel"/>
    <w:tmpl w:val="56520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C37A0"/>
    <w:multiLevelType w:val="hybridMultilevel"/>
    <w:tmpl w:val="5FAE1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01EFE"/>
    <w:multiLevelType w:val="hybridMultilevel"/>
    <w:tmpl w:val="42C28B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44B8C"/>
    <w:multiLevelType w:val="hybridMultilevel"/>
    <w:tmpl w:val="0DA01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65837"/>
    <w:multiLevelType w:val="hybridMultilevel"/>
    <w:tmpl w:val="DE34E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04C31"/>
    <w:multiLevelType w:val="hybridMultilevel"/>
    <w:tmpl w:val="5FA48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A6E6C"/>
    <w:multiLevelType w:val="hybridMultilevel"/>
    <w:tmpl w:val="CAF0F1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3558E6"/>
    <w:multiLevelType w:val="hybridMultilevel"/>
    <w:tmpl w:val="67964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F76E3"/>
    <w:multiLevelType w:val="hybridMultilevel"/>
    <w:tmpl w:val="6A60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1006B"/>
    <w:multiLevelType w:val="hybridMultilevel"/>
    <w:tmpl w:val="72C088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DD7248"/>
    <w:multiLevelType w:val="hybridMultilevel"/>
    <w:tmpl w:val="F35220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450A75"/>
    <w:multiLevelType w:val="hybridMultilevel"/>
    <w:tmpl w:val="AAB2F13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7AA31E42"/>
    <w:multiLevelType w:val="hybridMultilevel"/>
    <w:tmpl w:val="08B45CD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12"/>
  </w:num>
  <w:num w:numId="9">
    <w:abstractNumId w:val="0"/>
  </w:num>
  <w:num w:numId="10">
    <w:abstractNumId w:val="4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9029D"/>
    <w:rsid w:val="000267F4"/>
    <w:rsid w:val="00044034"/>
    <w:rsid w:val="0005633E"/>
    <w:rsid w:val="00070ABB"/>
    <w:rsid w:val="00075AA3"/>
    <w:rsid w:val="0008271B"/>
    <w:rsid w:val="00091D69"/>
    <w:rsid w:val="00093C0C"/>
    <w:rsid w:val="000A2640"/>
    <w:rsid w:val="000B52C4"/>
    <w:rsid w:val="000C4D54"/>
    <w:rsid w:val="00117346"/>
    <w:rsid w:val="001607DE"/>
    <w:rsid w:val="00171110"/>
    <w:rsid w:val="00172E7F"/>
    <w:rsid w:val="00195B12"/>
    <w:rsid w:val="001C7568"/>
    <w:rsid w:val="001C7D68"/>
    <w:rsid w:val="001D1AF1"/>
    <w:rsid w:val="001E4829"/>
    <w:rsid w:val="001F259F"/>
    <w:rsid w:val="002264A4"/>
    <w:rsid w:val="00245F8B"/>
    <w:rsid w:val="00270805"/>
    <w:rsid w:val="002A1822"/>
    <w:rsid w:val="002C29DC"/>
    <w:rsid w:val="002D1E95"/>
    <w:rsid w:val="002E16E7"/>
    <w:rsid w:val="002E2E31"/>
    <w:rsid w:val="00314D7D"/>
    <w:rsid w:val="00330C63"/>
    <w:rsid w:val="003525AA"/>
    <w:rsid w:val="00356442"/>
    <w:rsid w:val="00385E12"/>
    <w:rsid w:val="00390E2C"/>
    <w:rsid w:val="003C4BFB"/>
    <w:rsid w:val="003D388D"/>
    <w:rsid w:val="003F7194"/>
    <w:rsid w:val="00406443"/>
    <w:rsid w:val="00425A41"/>
    <w:rsid w:val="004575BA"/>
    <w:rsid w:val="004F7379"/>
    <w:rsid w:val="005371CB"/>
    <w:rsid w:val="00576A23"/>
    <w:rsid w:val="005E2F2E"/>
    <w:rsid w:val="006137D3"/>
    <w:rsid w:val="00634CC3"/>
    <w:rsid w:val="0064166E"/>
    <w:rsid w:val="006931A8"/>
    <w:rsid w:val="00695209"/>
    <w:rsid w:val="006A2174"/>
    <w:rsid w:val="006C4312"/>
    <w:rsid w:val="006D57AC"/>
    <w:rsid w:val="00712E50"/>
    <w:rsid w:val="007136EF"/>
    <w:rsid w:val="00721AB0"/>
    <w:rsid w:val="00743D31"/>
    <w:rsid w:val="0079029D"/>
    <w:rsid w:val="00792FE3"/>
    <w:rsid w:val="007A4CAE"/>
    <w:rsid w:val="007B721C"/>
    <w:rsid w:val="007D1898"/>
    <w:rsid w:val="007D5F15"/>
    <w:rsid w:val="007E2A7D"/>
    <w:rsid w:val="008112C3"/>
    <w:rsid w:val="00812867"/>
    <w:rsid w:val="00821E0E"/>
    <w:rsid w:val="008272A1"/>
    <w:rsid w:val="00867C09"/>
    <w:rsid w:val="00875B38"/>
    <w:rsid w:val="00886AAE"/>
    <w:rsid w:val="008A2906"/>
    <w:rsid w:val="00957009"/>
    <w:rsid w:val="009A2980"/>
    <w:rsid w:val="009C418D"/>
    <w:rsid w:val="009C4AFD"/>
    <w:rsid w:val="009D5E9A"/>
    <w:rsid w:val="009E41DD"/>
    <w:rsid w:val="009E54F8"/>
    <w:rsid w:val="009F6BBB"/>
    <w:rsid w:val="00A55BAE"/>
    <w:rsid w:val="00A71D28"/>
    <w:rsid w:val="00A92CC2"/>
    <w:rsid w:val="00AB088E"/>
    <w:rsid w:val="00AD55AE"/>
    <w:rsid w:val="00AF37EF"/>
    <w:rsid w:val="00B55A81"/>
    <w:rsid w:val="00B811D2"/>
    <w:rsid w:val="00B905E1"/>
    <w:rsid w:val="00B930FB"/>
    <w:rsid w:val="00B941D9"/>
    <w:rsid w:val="00BB02F4"/>
    <w:rsid w:val="00C07DC3"/>
    <w:rsid w:val="00C35B18"/>
    <w:rsid w:val="00C4616A"/>
    <w:rsid w:val="00C51CFB"/>
    <w:rsid w:val="00C54245"/>
    <w:rsid w:val="00C56D9B"/>
    <w:rsid w:val="00C73EB3"/>
    <w:rsid w:val="00C74458"/>
    <w:rsid w:val="00C75094"/>
    <w:rsid w:val="00C90651"/>
    <w:rsid w:val="00C93772"/>
    <w:rsid w:val="00CA20A0"/>
    <w:rsid w:val="00CB0176"/>
    <w:rsid w:val="00CB4DAA"/>
    <w:rsid w:val="00CC6A3F"/>
    <w:rsid w:val="00CD74C4"/>
    <w:rsid w:val="00CF0C61"/>
    <w:rsid w:val="00D87F8F"/>
    <w:rsid w:val="00DA687A"/>
    <w:rsid w:val="00DC4ED7"/>
    <w:rsid w:val="00E3712D"/>
    <w:rsid w:val="00E45DC0"/>
    <w:rsid w:val="00E841C8"/>
    <w:rsid w:val="00EA56BC"/>
    <w:rsid w:val="00EA5987"/>
    <w:rsid w:val="00EA79BE"/>
    <w:rsid w:val="00ED1830"/>
    <w:rsid w:val="00EE40FC"/>
    <w:rsid w:val="00F4038B"/>
    <w:rsid w:val="00F45D8B"/>
    <w:rsid w:val="00F55CA0"/>
    <w:rsid w:val="00F854C8"/>
    <w:rsid w:val="00F95408"/>
    <w:rsid w:val="00FA38C5"/>
    <w:rsid w:val="00FB16DF"/>
    <w:rsid w:val="00FB21F4"/>
    <w:rsid w:val="00FC73D6"/>
    <w:rsid w:val="00FF5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38B"/>
  </w:style>
  <w:style w:type="paragraph" w:styleId="1">
    <w:name w:val="heading 1"/>
    <w:basedOn w:val="a"/>
    <w:link w:val="10"/>
    <w:uiPriority w:val="9"/>
    <w:qFormat/>
    <w:rsid w:val="00070A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D7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D8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136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0A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formattext">
    <w:name w:val="formattext"/>
    <w:basedOn w:val="a"/>
    <w:rsid w:val="00245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CD7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a0"/>
    <w:rsid w:val="00CD74C4"/>
  </w:style>
  <w:style w:type="character" w:customStyle="1" w:styleId="20">
    <w:name w:val="Заголовок 2 Знак"/>
    <w:basedOn w:val="a0"/>
    <w:link w:val="2"/>
    <w:uiPriority w:val="9"/>
    <w:rsid w:val="00CD7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varoved.clan.su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volochek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konstitucija-rossijskoj-federaci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onetka.ru/conta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nt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7901-4850-42B5-82FF-4D014446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6</Pages>
  <Words>9670</Words>
  <Characters>55122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-1</dc:creator>
  <cp:keywords/>
  <dc:description/>
  <cp:lastModifiedBy>bib-u</cp:lastModifiedBy>
  <cp:revision>4</cp:revision>
  <dcterms:created xsi:type="dcterms:W3CDTF">2021-01-20T08:50:00Z</dcterms:created>
  <dcterms:modified xsi:type="dcterms:W3CDTF">2021-01-20T09:51:00Z</dcterms:modified>
</cp:coreProperties>
</file>